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014F" w:rsidRPr="009A4961" w:rsidRDefault="0028014F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4</w:t>
      </w:r>
    </w:p>
    <w:p w:rsidR="0028014F" w:rsidRPr="009A4961" w:rsidRDefault="0028014F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p w:rsidR="00E22A00" w:rsidRPr="009A4961" w:rsidRDefault="00E22A00" w:rsidP="004532F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f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FD21F1">
        <w:tc>
          <w:tcPr>
            <w:tcW w:w="4644" w:type="dxa"/>
          </w:tcPr>
          <w:p w:rsidR="00A5235E" w:rsidRPr="009A4961" w:rsidRDefault="00A5235E" w:rsidP="00FD21F1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.Ж.</w:t>
            </w:r>
            <w:r w:rsidR="005354F3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proofErr w:type="gram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,</w:t>
            </w:r>
            <w:proofErr w:type="gram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екторы,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.ғ.д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, </w:t>
            </w:r>
          </w:p>
          <w:p w:rsidR="00A5235E" w:rsidRPr="009A4961" w:rsidRDefault="00A5235E" w:rsidP="00FD21F1">
            <w:pPr>
              <w:ind w:right="-71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офессор Т.С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ге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A49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  <w:p w:rsidR="00A5235E" w:rsidRPr="009A4961" w:rsidRDefault="00A5235E" w:rsidP="00FD21F1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5235E" w:rsidRPr="009A4961" w:rsidRDefault="00A5235E" w:rsidP="00FD21F1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.м.н., професс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Т.С. </w:t>
            </w:r>
          </w:p>
        </w:tc>
      </w:tr>
    </w:tbl>
    <w:p w:rsidR="00A5235E" w:rsidRPr="009A4961" w:rsidRDefault="00FD21F1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 w:type="textWrapping" w:clear="all"/>
      </w:r>
      <w:r w:rsidR="00A5235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.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28014F" w:rsidRPr="009A4961" w:rsidRDefault="00A5235E" w:rsidP="00A5235E">
      <w:pPr>
        <w:widowControl/>
        <w:ind w:firstLine="5245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.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28014F" w:rsidRPr="009A4961" w:rsidRDefault="0028014F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______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астап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өз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ркімм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ұмыста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осатуыңызд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________________________________________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себепт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</w:t>
      </w:r>
      <w:r w:rsidRPr="009A4961">
        <w:rPr>
          <w:rFonts w:ascii="Times New Roman" w:hAnsi="Times New Roman" w:cs="Times New Roman"/>
          <w:bCs/>
          <w:sz w:val="24"/>
          <w:szCs w:val="24"/>
        </w:rPr>
        <w:t>уволить меня по собственному желанию</w:t>
      </w:r>
      <w:r w:rsidRPr="009A4961">
        <w:rPr>
          <w:bCs/>
        </w:rPr>
        <w:t xml:space="preserve">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с   «______» _________________ ______________________________________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ричину)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28014F" w:rsidRPr="009A4961" w:rsidRDefault="0028014F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28014F" w:rsidRPr="009A4961" w:rsidRDefault="0028014F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5235E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A5235E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өл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 /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_ ж.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        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/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«____»  _________20__ ж.</w:t>
            </w:r>
          </w:p>
        </w:tc>
      </w:tr>
    </w:tbl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51" w:rsidRDefault="00A63F51">
      <w:r>
        <w:separator/>
      </w:r>
    </w:p>
  </w:endnote>
  <w:endnote w:type="continuationSeparator" w:id="0">
    <w:p w:rsidR="00A63F51" w:rsidRDefault="00A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F1" w:rsidRDefault="00FD21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F1" w:rsidRDefault="00FD21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F1" w:rsidRDefault="00FD21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51" w:rsidRDefault="00A63F51">
      <w:r>
        <w:separator/>
      </w:r>
    </w:p>
  </w:footnote>
  <w:footnote w:type="continuationSeparator" w:id="0">
    <w:p w:rsidR="00A63F51" w:rsidRDefault="00A6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F1" w:rsidRDefault="00FD21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194E4A6" wp14:editId="4814568C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B465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A63F51">
            <w:fldChar w:fldCharType="begin"/>
          </w:r>
          <w:r w:rsidR="00A63F51">
            <w:instrText>NUMPAGES  \* Arabic  \* MERGEFORMAT</w:instrText>
          </w:r>
          <w:r w:rsidR="00A63F51">
            <w:fldChar w:fldCharType="separate"/>
          </w:r>
          <w:r w:rsidR="00FB4650" w:rsidRPr="00FB465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A63F51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  <w:bookmarkStart w:id="0" w:name="_GoBack"/>
          <w:bookmarkEnd w:id="0"/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4F491313" wp14:editId="416D9984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D21F1" w:rsidRDefault="00FD21F1" w:rsidP="00FD21F1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F4170F" w:rsidRPr="00EA3CA5" w:rsidRDefault="00F4170F" w:rsidP="00FD21F1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D21F1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і/ заявление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B465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A63F51">
            <w:fldChar w:fldCharType="begin"/>
          </w:r>
          <w:r w:rsidR="00A63F51">
            <w:instrText>NUMPAGES  \* Arabic  \* MERGEFORMAT</w:instrText>
          </w:r>
          <w:r w:rsidR="00A63F51">
            <w:fldChar w:fldCharType="separate"/>
          </w:r>
          <w:r w:rsidR="00FB4650" w:rsidRPr="00FB465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A63F51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4E40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3F51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62938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34A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4650"/>
    <w:rsid w:val="00FB5541"/>
    <w:rsid w:val="00FC2E55"/>
    <w:rsid w:val="00FC5E0C"/>
    <w:rsid w:val="00FD00DE"/>
    <w:rsid w:val="00FD177E"/>
    <w:rsid w:val="00FD21F1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442C-65FC-43B3-A3CE-5BC04481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1-05T11:45:00Z</cp:lastPrinted>
  <dcterms:created xsi:type="dcterms:W3CDTF">2020-01-27T04:24:00Z</dcterms:created>
  <dcterms:modified xsi:type="dcterms:W3CDTF">2020-01-27T04:50:00Z</dcterms:modified>
</cp:coreProperties>
</file>